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67BB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6E4E6B5" wp14:editId="0673869F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55DD" w14:textId="77777777" w:rsidR="005520A5" w:rsidRPr="005520A5" w:rsidRDefault="005520A5" w:rsidP="005520A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20A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348BCC76" w14:textId="77777777" w:rsidR="005520A5" w:rsidRPr="005520A5" w:rsidRDefault="005520A5" w:rsidP="005520A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20A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722FA826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</w:pPr>
      <w:r w:rsidRPr="005520A5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2952BF7A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14:paraId="668886F5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20A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1EAE4477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14:paraId="1E854C72" w14:textId="77777777" w:rsidR="005520A5" w:rsidRPr="005520A5" w:rsidRDefault="005520A5" w:rsidP="005520A5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</w:pPr>
      <w:r w:rsidRPr="005520A5"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 О С Т А Н О В Л Е Н И Е</w:t>
      </w:r>
    </w:p>
    <w:p w14:paraId="7AD26244" w14:textId="77777777" w:rsidR="005520A5" w:rsidRPr="005520A5" w:rsidRDefault="005520A5" w:rsidP="005520A5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520A5">
        <w:rPr>
          <w:rFonts w:ascii="PT Astra Serif" w:eastAsia="Times New Roman" w:hAnsi="PT Astra Serif" w:cs="Times New Roman"/>
          <w:sz w:val="20"/>
          <w:szCs w:val="20"/>
          <w:lang w:eastAsia="ru-RU"/>
        </w:rPr>
        <w:tab/>
      </w:r>
    </w:p>
    <w:p w14:paraId="7410B506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04593" wp14:editId="3A79DAA4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E1DE" w14:textId="77777777" w:rsidR="005520A5" w:rsidRPr="00A01DFA" w:rsidRDefault="005520A5" w:rsidP="005520A5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1DFA" w:rsidRPr="00A01DFA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17.11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A01DFA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="00A01DFA" w:rsidRPr="00A01DFA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11-1450</w:t>
                            </w:r>
                          </w:p>
                          <w:p w14:paraId="5F38B4E6" w14:textId="77777777" w:rsidR="005520A5" w:rsidRPr="00922548" w:rsidRDefault="005520A5" w:rsidP="005520A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80BEB0" w14:textId="77777777" w:rsidR="005520A5" w:rsidRPr="00846F20" w:rsidRDefault="005520A5" w:rsidP="005520A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0459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" filled="f" stroked="f">
                <v:textbox inset="0,0,0,0">
                  <w:txbxContent>
                    <w:p w14:paraId="006FE1DE" w14:textId="77777777" w:rsidR="005520A5" w:rsidRPr="00A01DFA" w:rsidRDefault="005520A5" w:rsidP="005520A5">
                      <w:pPr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A01DFA" w:rsidRPr="00A01DFA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17.11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A01DFA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 w:rsidR="00A01DFA" w:rsidRPr="00A01DFA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11-1450</w:t>
                      </w:r>
                    </w:p>
                    <w:p w14:paraId="5F38B4E6" w14:textId="77777777" w:rsidR="005520A5" w:rsidRPr="00922548" w:rsidRDefault="005520A5" w:rsidP="005520A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D80BEB0" w14:textId="77777777" w:rsidR="005520A5" w:rsidRPr="00846F20" w:rsidRDefault="005520A5" w:rsidP="005520A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D9DCB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14:paraId="7F9B3CE6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17C40B0" w14:textId="77777777" w:rsidR="005520A5" w:rsidRPr="005520A5" w:rsidRDefault="005520A5" w:rsidP="005520A5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16CA609A" w14:textId="77777777" w:rsidR="005520A5" w:rsidRDefault="00201009" w:rsidP="00312A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я</w:t>
      </w:r>
      <w:r w:rsidR="00312A3B"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14:paraId="6CE8C46B" w14:textId="77777777" w:rsidR="005520A5" w:rsidRDefault="00312A3B" w:rsidP="00312A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29.06.2015 № 6-1030 «О порядке </w:t>
      </w:r>
    </w:p>
    <w:p w14:paraId="38C4255C" w14:textId="77777777" w:rsidR="00312A3B" w:rsidRPr="008C6F9A" w:rsidRDefault="00312A3B" w:rsidP="00312A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спользования бюджетных</w:t>
      </w:r>
      <w:r w:rsidR="005520A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ссигнований резервного фонда администрации муниципального образования Щекинский район</w:t>
      </w:r>
    </w:p>
    <w:p w14:paraId="57DA0C9E" w14:textId="77777777" w:rsidR="00312A3B" w:rsidRPr="008C6F9A" w:rsidRDefault="00312A3B" w:rsidP="00312A3B">
      <w:pPr>
        <w:widowControl w:val="0"/>
        <w:tabs>
          <w:tab w:val="left" w:pos="1418"/>
          <w:tab w:val="center" w:pos="4677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рамках исполнения бюджета муниципального</w:t>
      </w:r>
    </w:p>
    <w:p w14:paraId="6322ED33" w14:textId="77777777" w:rsidR="00312A3B" w:rsidRPr="00D222D1" w:rsidRDefault="00312A3B" w:rsidP="00312A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C6F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разования Щекинский район»</w:t>
      </w:r>
    </w:p>
    <w:p w14:paraId="4DF2BBA2" w14:textId="77777777" w:rsidR="00312A3B" w:rsidRPr="005520A5" w:rsidRDefault="00312A3B" w:rsidP="00312A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40"/>
          <w:szCs w:val="40"/>
          <w:lang w:eastAsia="ru-RU"/>
        </w:rPr>
      </w:pPr>
    </w:p>
    <w:p w14:paraId="74150439" w14:textId="77777777" w:rsidR="00312A3B" w:rsidRPr="0036207D" w:rsidRDefault="00312A3B" w:rsidP="00312A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о статьей 81 Бюджетного кодекса Российской Федерации, </w:t>
      </w:r>
      <w:r w:rsidRPr="00054309">
        <w:rPr>
          <w:rFonts w:ascii="PT Astra Serif" w:eastAsia="Times New Roman" w:hAnsi="PT Astra Serif" w:cs="Times New Roman"/>
          <w:sz w:val="28"/>
          <w:szCs w:val="28"/>
          <w:lang w:eastAsia="ru-RU"/>
        </w:rPr>
        <w:t>статьей 15 Федерального закона от 06.10.2003 № 131-ФЗ «Об</w:t>
      </w:r>
      <w:r w:rsidR="005520A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054309">
        <w:rPr>
          <w:rFonts w:ascii="PT Astra Serif" w:eastAsia="Times New Roman" w:hAnsi="PT Astra Serif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</w:t>
      </w:r>
      <w:r w:rsidRPr="00126D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54309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м Собрания представителей Щекинского района от</w:t>
      </w:r>
      <w:r w:rsidR="005520A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09.09.200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№ 44/464 «Об утверждении Положения о бюджетном процессе в муниципальном образовании Щекинский район»</w:t>
      </w:r>
      <w:r w:rsidR="005520A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520A5" w:rsidRPr="005520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20A5" w:rsidRPr="00054309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статьи 42 Устава муниципального образования Щекинский район администрация муниципального образования Щекинский район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ЯЕТ:</w:t>
      </w:r>
    </w:p>
    <w:p w14:paraId="654FFEC2" w14:textId="77777777" w:rsidR="00312A3B" w:rsidRPr="00201009" w:rsidRDefault="00312A3B" w:rsidP="00201009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620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 Внести в постановление администрации Щекинского района от </w:t>
      </w:r>
      <w:proofErr w:type="gramStart"/>
      <w:r w:rsidRPr="003620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9.06.2015  №</w:t>
      </w:r>
      <w:proofErr w:type="gramEnd"/>
      <w:r w:rsidRPr="0036207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6-1030 «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Щеки</w:t>
      </w:r>
      <w:r w:rsidR="002010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ский район» изменение, изложив приложение №</w:t>
      </w:r>
      <w:r w:rsidR="00B908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010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 </w:t>
      </w:r>
      <w:r w:rsidR="00201009">
        <w:rPr>
          <w:rFonts w:ascii="PT Astra Serif" w:eastAsia="Times New Roman" w:hAnsi="PT Astra Serif" w:cs="Times New Roman"/>
          <w:sz w:val="28"/>
          <w:szCs w:val="28"/>
          <w:lang w:eastAsia="ru-RU"/>
        </w:rPr>
        <w:t>в новой редакции (п</w:t>
      </w:r>
      <w:r w:rsidRPr="0036207D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14:paraId="48ED42A6" w14:textId="77777777" w:rsidR="00312A3B" w:rsidRPr="00D222D1" w:rsidRDefault="00945E84" w:rsidP="00312A3B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8"/>
          <w:szCs w:val="28"/>
          <w:lang w:eastAsia="ru-RU"/>
        </w:rPr>
        <w:lastRenderedPageBreak/>
        <w:object w:dxaOrig="1440" w:dyaOrig="1440" w14:anchorId="6FC58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9.55pt;margin-top:797.85pt;width:56.45pt;height:37.45pt;z-index:-251658240;mso-position-vertical-relative:page">
            <v:imagedata r:id="rId8" o:title=""/>
            <w10:wrap anchory="page"/>
          </v:shape>
          <o:OLEObject Type="Embed" ProgID="Word.Picture.8" ShapeID="_x0000_s1028" DrawAspect="Content" ObjectID="_1698742087" r:id="rId9"/>
        </w:object>
      </w:r>
      <w:r w:rsidR="00312A3B" w:rsidRPr="00D222D1">
        <w:rPr>
          <w:rFonts w:ascii="PT Astra Serif" w:eastAsia="Times New Roman" w:hAnsi="PT Astra Serif" w:cs="Times New Roman"/>
          <w:sz w:val="28"/>
          <w:szCs w:val="28"/>
          <w:lang w:eastAsia="ru-RU"/>
        </w:rPr>
        <w:t>2.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14:paraId="5122C2E7" w14:textId="77777777" w:rsidR="00312A3B" w:rsidRPr="00D222D1" w:rsidRDefault="00312A3B" w:rsidP="00312A3B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22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Настоящее постановление вступает в силу со дня официального обнародования.        </w:t>
      </w:r>
    </w:p>
    <w:p w14:paraId="3D9C07A3" w14:textId="77777777" w:rsidR="00312A3B" w:rsidRPr="0036207D" w:rsidRDefault="00312A3B" w:rsidP="00312A3B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5DDCB63" w14:textId="77777777" w:rsidR="00312A3B" w:rsidRPr="0036207D" w:rsidRDefault="00312A3B" w:rsidP="00312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312A3B" w:rsidRPr="0036207D" w14:paraId="79F35129" w14:textId="77777777" w:rsidTr="00AC34AA">
        <w:tc>
          <w:tcPr>
            <w:tcW w:w="4715" w:type="dxa"/>
          </w:tcPr>
          <w:p w14:paraId="48D06044" w14:textId="77777777" w:rsidR="00312A3B" w:rsidRPr="0036207D" w:rsidRDefault="00312A3B" w:rsidP="005520A5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Глава администрации</w:t>
            </w:r>
            <w:r w:rsidRPr="0036207D">
              <w:rPr>
                <w:rFonts w:ascii="PT Astra Serif" w:hAnsi="PT Astra Serif"/>
              </w:rPr>
              <w:t xml:space="preserve"> </w:t>
            </w: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муниципального образования</w:t>
            </w:r>
            <w:r w:rsidRPr="0036207D">
              <w:rPr>
                <w:rFonts w:ascii="PT Astra Serif" w:hAnsi="PT Astra Serif"/>
              </w:rPr>
              <w:t xml:space="preserve"> </w:t>
            </w: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Щекинский район</w:t>
            </w:r>
          </w:p>
        </w:tc>
        <w:tc>
          <w:tcPr>
            <w:tcW w:w="4715" w:type="dxa"/>
          </w:tcPr>
          <w:p w14:paraId="7D09FF98" w14:textId="77777777" w:rsidR="00312A3B" w:rsidRPr="0036207D" w:rsidRDefault="00312A3B" w:rsidP="00AC34AA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  <w:p w14:paraId="039F63D5" w14:textId="77777777" w:rsidR="00312A3B" w:rsidRPr="0036207D" w:rsidRDefault="00312A3B" w:rsidP="00AC34AA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  <w:p w14:paraId="14C58E5D" w14:textId="77777777" w:rsidR="00312A3B" w:rsidRPr="0036207D" w:rsidRDefault="00312A3B" w:rsidP="00AC34AA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36207D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А.С. Гамбург</w:t>
            </w:r>
          </w:p>
        </w:tc>
      </w:tr>
    </w:tbl>
    <w:p w14:paraId="067D87C3" w14:textId="77777777" w:rsidR="00312A3B" w:rsidRPr="0036207D" w:rsidRDefault="00312A3B" w:rsidP="00312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CDECAE" w14:textId="77777777" w:rsidR="00312A3B" w:rsidRDefault="00312A3B" w:rsidP="00312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D8277" w14:textId="77777777" w:rsidR="00312A3B" w:rsidRDefault="00312A3B" w:rsidP="00312A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2CBFF" w14:textId="77777777" w:rsidR="00E43FE9" w:rsidRDefault="00E43FE9"/>
    <w:p w14:paraId="0AD8DB65" w14:textId="77777777" w:rsidR="00F9499E" w:rsidRDefault="00F9499E"/>
    <w:p w14:paraId="3C65586E" w14:textId="77777777" w:rsidR="00F9499E" w:rsidRDefault="00F9499E"/>
    <w:p w14:paraId="16FE4A48" w14:textId="77777777" w:rsidR="00F9499E" w:rsidRDefault="00F9499E"/>
    <w:p w14:paraId="34746939" w14:textId="77777777" w:rsidR="00F9499E" w:rsidRDefault="00F9499E"/>
    <w:p w14:paraId="70F58AF8" w14:textId="77777777" w:rsidR="00F9499E" w:rsidRDefault="00F9499E"/>
    <w:p w14:paraId="16E12F14" w14:textId="77777777" w:rsidR="00F9499E" w:rsidRDefault="00F9499E"/>
    <w:p w14:paraId="57D7C3CB" w14:textId="77777777" w:rsidR="00F9499E" w:rsidRDefault="00F9499E"/>
    <w:p w14:paraId="0B7F1F10" w14:textId="77777777" w:rsidR="00F9499E" w:rsidRDefault="00F9499E"/>
    <w:p w14:paraId="26D753E6" w14:textId="77777777" w:rsidR="00F9499E" w:rsidRDefault="00F9499E"/>
    <w:p w14:paraId="0337FA0C" w14:textId="77777777" w:rsidR="005520A5" w:rsidRDefault="005520A5"/>
    <w:p w14:paraId="158057FB" w14:textId="77777777" w:rsidR="005520A5" w:rsidRDefault="005520A5"/>
    <w:p w14:paraId="77BC05CF" w14:textId="77777777" w:rsidR="005520A5" w:rsidRDefault="005520A5"/>
    <w:p w14:paraId="0337CDF0" w14:textId="77777777" w:rsidR="005520A5" w:rsidRDefault="005520A5"/>
    <w:p w14:paraId="0EE42DDB" w14:textId="77777777" w:rsidR="005520A5" w:rsidRDefault="005520A5"/>
    <w:p w14:paraId="6D497548" w14:textId="1958AA80" w:rsidR="00201009" w:rsidRDefault="004E3270" w:rsidP="00D21D3E">
      <w:pPr>
        <w:shd w:val="clear" w:color="auto" w:fill="FFFFFF" w:themeFill="background1"/>
        <w:spacing w:after="0" w:line="360" w:lineRule="auto"/>
        <w:contextualSpacing/>
        <w:jc w:val="right"/>
      </w:pPr>
      <w:r w:rsidRPr="00B32773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                                                                                       </w:t>
      </w:r>
      <w:r w:rsidRPr="00B32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3625303C" w14:textId="77777777" w:rsidR="004E3270" w:rsidRPr="00CE090E" w:rsidRDefault="004E3270" w:rsidP="004E327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CE090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Исп. </w:t>
      </w:r>
      <w:proofErr w:type="spellStart"/>
      <w:r w:rsidRPr="00CE090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Гармашова</w:t>
      </w:r>
      <w:proofErr w:type="spellEnd"/>
      <w:r w:rsidRPr="00CE090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Надежда Владимировна</w:t>
      </w:r>
      <w:r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,</w:t>
      </w:r>
    </w:p>
    <w:p w14:paraId="4BB848FC" w14:textId="77777777" w:rsidR="004E3270" w:rsidRPr="00CE090E" w:rsidRDefault="004E3270" w:rsidP="004E327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E090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л. 8 (48751) 5-24-50</w:t>
      </w:r>
    </w:p>
    <w:p w14:paraId="38F894E3" w14:textId="77777777" w:rsidR="005520A5" w:rsidRDefault="005520A5">
      <w:pPr>
        <w:sectPr w:rsidR="005520A5" w:rsidSect="00B3277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5520A5" w:rsidRPr="000A08E3" w14:paraId="71AC54B9" w14:textId="77777777" w:rsidTr="00F71CD1">
        <w:trPr>
          <w:trHeight w:val="1846"/>
        </w:trPr>
        <w:tc>
          <w:tcPr>
            <w:tcW w:w="4482" w:type="dxa"/>
          </w:tcPr>
          <w:p w14:paraId="33749D82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1BCB644A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64D3191D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11774A26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14:paraId="28645AC3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14:paraId="2CFAC534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6"/>
                <w:szCs w:val="6"/>
                <w:lang w:eastAsia="ru-RU"/>
              </w:rPr>
            </w:pPr>
          </w:p>
          <w:p w14:paraId="678E6F13" w14:textId="77777777" w:rsidR="00D21D3E" w:rsidRPr="00A01DFA" w:rsidRDefault="00D21D3E" w:rsidP="00D21D3E">
            <w:pPr>
              <w:rPr>
                <w:rFonts w:ascii="PT Astra Serif" w:hAnsi="PT Astra Serif"/>
                <w:sz w:val="32"/>
                <w:szCs w:val="32"/>
                <w:u w:val="single"/>
                <w:lang w:val="en-US"/>
              </w:rPr>
            </w:pPr>
            <w:r w:rsidRPr="00D21D3E">
              <w:rPr>
                <w:rFonts w:ascii="PT Astra Serif" w:hAnsi="PT Astra Serif"/>
                <w:bCs/>
                <w:sz w:val="32"/>
                <w:szCs w:val="32"/>
              </w:rPr>
              <w:t>от</w:t>
            </w:r>
            <w:r w:rsidRPr="00674561">
              <w:rPr>
                <w:rFonts w:ascii="PT Astra Serif" w:hAnsi="PT Astra Serif"/>
                <w:sz w:val="32"/>
                <w:szCs w:val="32"/>
              </w:rPr>
              <w:t xml:space="preserve"> </w:t>
            </w:r>
            <w:r w:rsidRPr="00A01DFA">
              <w:rPr>
                <w:rFonts w:ascii="PT Astra Serif" w:hAnsi="PT Astra Serif"/>
                <w:sz w:val="32"/>
                <w:szCs w:val="32"/>
                <w:u w:val="single"/>
              </w:rPr>
              <w:t>17.11.2021</w:t>
            </w:r>
            <w:r w:rsidRPr="00674561">
              <w:rPr>
                <w:rFonts w:ascii="PT Astra Serif" w:hAnsi="PT Astra Serif"/>
                <w:sz w:val="32"/>
                <w:szCs w:val="32"/>
              </w:rPr>
              <w:tab/>
            </w:r>
            <w:proofErr w:type="gramStart"/>
            <w:r w:rsidRPr="00674561">
              <w:rPr>
                <w:rFonts w:ascii="PT Astra Serif" w:hAnsi="PT Astra Serif"/>
                <w:b/>
                <w:sz w:val="32"/>
                <w:szCs w:val="32"/>
              </w:rPr>
              <w:t>№</w:t>
            </w:r>
            <w:r>
              <w:rPr>
                <w:rFonts w:ascii="PT Astra Serif" w:hAnsi="PT Astra Serif"/>
                <w:sz w:val="32"/>
                <w:szCs w:val="32"/>
              </w:rPr>
              <w:t xml:space="preserve">  </w:t>
            </w:r>
            <w:r w:rsidRPr="00A01DFA">
              <w:rPr>
                <w:rFonts w:ascii="PT Astra Serif" w:hAnsi="PT Astra Serif"/>
                <w:sz w:val="32"/>
                <w:szCs w:val="32"/>
                <w:u w:val="single"/>
              </w:rPr>
              <w:t>11</w:t>
            </w:r>
            <w:proofErr w:type="gramEnd"/>
            <w:r w:rsidRPr="00A01DFA">
              <w:rPr>
                <w:rFonts w:ascii="PT Astra Serif" w:hAnsi="PT Astra Serif"/>
                <w:sz w:val="32"/>
                <w:szCs w:val="32"/>
                <w:u w:val="single"/>
              </w:rPr>
              <w:t>-1450</w:t>
            </w:r>
          </w:p>
          <w:p w14:paraId="2B6C37FB" w14:textId="31AD7C83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20A5" w:rsidRPr="000A08E3" w14:paraId="2956C66A" w14:textId="77777777" w:rsidTr="005520A5">
        <w:trPr>
          <w:trHeight w:val="280"/>
        </w:trPr>
        <w:tc>
          <w:tcPr>
            <w:tcW w:w="4482" w:type="dxa"/>
          </w:tcPr>
          <w:p w14:paraId="7B3B346A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20A5" w:rsidRPr="000A08E3" w14:paraId="5470FFF7" w14:textId="77777777" w:rsidTr="005520A5">
        <w:trPr>
          <w:trHeight w:val="1659"/>
        </w:trPr>
        <w:tc>
          <w:tcPr>
            <w:tcW w:w="4482" w:type="dxa"/>
          </w:tcPr>
          <w:p w14:paraId="01068663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2</w:t>
            </w:r>
          </w:p>
          <w:p w14:paraId="725E2814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2134763D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4A8C19F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14:paraId="0918EB33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6"/>
                <w:szCs w:val="6"/>
                <w:lang w:eastAsia="ru-RU"/>
              </w:rPr>
            </w:pPr>
          </w:p>
          <w:p w14:paraId="1C03AF83" w14:textId="77777777" w:rsidR="005520A5" w:rsidRPr="000A08E3" w:rsidRDefault="005520A5" w:rsidP="00F71C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A08E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29.06.2015  № 6 – 1030</w:t>
            </w:r>
          </w:p>
        </w:tc>
      </w:tr>
    </w:tbl>
    <w:p w14:paraId="0E189C99" w14:textId="77777777" w:rsidR="005520A5" w:rsidRPr="000A08E3" w:rsidRDefault="005520A5" w:rsidP="005520A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13C4257" w14:textId="77777777" w:rsidR="005520A5" w:rsidRPr="00734DB1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C9FC9D" w14:textId="77777777" w:rsidR="005520A5" w:rsidRPr="00734DB1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4D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СТАВ</w:t>
      </w:r>
    </w:p>
    <w:p w14:paraId="62ECFA49" w14:textId="77777777" w:rsidR="005520A5" w:rsidRPr="00734DB1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4D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миссии по рассмотрению вопросов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Щекинский район</w:t>
      </w:r>
    </w:p>
    <w:p w14:paraId="384AA7E6" w14:textId="77777777" w:rsidR="005520A5" w:rsidRPr="00734DB1" w:rsidRDefault="005520A5" w:rsidP="005520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520A5" w:rsidRPr="00734DB1" w14:paraId="754E85C4" w14:textId="77777777" w:rsidTr="005520A5">
        <w:trPr>
          <w:trHeight w:val="1395"/>
        </w:trPr>
        <w:tc>
          <w:tcPr>
            <w:tcW w:w="3510" w:type="dxa"/>
            <w:shd w:val="clear" w:color="auto" w:fill="auto"/>
          </w:tcPr>
          <w:p w14:paraId="2317F32E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6096" w:type="dxa"/>
            <w:shd w:val="clear" w:color="auto" w:fill="auto"/>
          </w:tcPr>
          <w:p w14:paraId="68D8F045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 заместитель главы  администрации муниципального образования  Щекинский район по развитию инженерной инфраструктуры</w:t>
            </w:r>
          </w:p>
          <w:p w14:paraId="6586689F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и жилищно-коммунальному хозяйству;</w:t>
            </w:r>
          </w:p>
          <w:p w14:paraId="706888A1" w14:textId="77777777" w:rsidR="005520A5" w:rsidRPr="005520A5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5520A5" w:rsidRPr="00734DB1" w14:paraId="78789BCB" w14:textId="77777777" w:rsidTr="00F71CD1">
        <w:tc>
          <w:tcPr>
            <w:tcW w:w="3510" w:type="dxa"/>
            <w:shd w:val="clear" w:color="auto" w:fill="auto"/>
          </w:tcPr>
          <w:p w14:paraId="606EA504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14:paraId="0FBD6B30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6096" w:type="dxa"/>
            <w:shd w:val="clear" w:color="auto" w:fill="auto"/>
          </w:tcPr>
          <w:p w14:paraId="70C5D704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 начальник управления по вопросам жизнеобеспечения, строительства, благоус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йства и дорожно- транспортному хозяйству</w:t>
            </w: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;</w:t>
            </w:r>
          </w:p>
          <w:p w14:paraId="70D6B8B3" w14:textId="77777777" w:rsidR="005520A5" w:rsidRPr="005520A5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520A5" w:rsidRPr="00734DB1" w14:paraId="30C242F3" w14:textId="77777777" w:rsidTr="00F71CD1">
        <w:tc>
          <w:tcPr>
            <w:tcW w:w="3510" w:type="dxa"/>
            <w:shd w:val="clear" w:color="auto" w:fill="auto"/>
          </w:tcPr>
          <w:p w14:paraId="45FDA2D2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крет</w:t>
            </w: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рь комиссии</w:t>
            </w:r>
          </w:p>
        </w:tc>
        <w:tc>
          <w:tcPr>
            <w:tcW w:w="6096" w:type="dxa"/>
            <w:shd w:val="clear" w:color="auto" w:fill="auto"/>
          </w:tcPr>
          <w:p w14:paraId="2E5C37AB" w14:textId="77777777" w:rsidR="005520A5" w:rsidRPr="00734DB1" w:rsidRDefault="005520A5" w:rsidP="00F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ведущий инспектор отдела ЖКХ и строительства управления по вопросам жизнеобеспечения, строительства, благоустройства и дорожно- 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нспортному хозяйству</w:t>
            </w: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22D06BBF" w14:textId="77777777" w:rsidR="005520A5" w:rsidRPr="00734DB1" w:rsidRDefault="005520A5" w:rsidP="0055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78F1F79" w14:textId="77777777" w:rsidR="005520A5" w:rsidRDefault="005520A5" w:rsidP="005520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8B72B77" w14:textId="77777777" w:rsidR="005520A5" w:rsidRPr="00734DB1" w:rsidRDefault="005520A5" w:rsidP="005520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4DB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Члены комиссии:</w:t>
      </w:r>
    </w:p>
    <w:p w14:paraId="660B4B25" w14:textId="77777777" w:rsidR="005520A5" w:rsidRPr="000A08E3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8E3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0A08E3">
        <w:rPr>
          <w:rFonts w:ascii="PT Astra Serif" w:hAnsi="PT Astra Serif"/>
          <w:sz w:val="28"/>
          <w:szCs w:val="28"/>
        </w:rPr>
        <w:t>руководитель аппарата администрации муниципального образования Щекинский район;</w:t>
      </w:r>
    </w:p>
    <w:p w14:paraId="5A4EBF41" w14:textId="77777777" w:rsidR="005520A5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8E3">
        <w:rPr>
          <w:rFonts w:ascii="PT Astra Serif" w:hAnsi="PT Astra Serif"/>
          <w:sz w:val="28"/>
          <w:szCs w:val="28"/>
        </w:rPr>
        <w:t>2) </w:t>
      </w:r>
      <w:r w:rsidRPr="00734DB1">
        <w:rPr>
          <w:rFonts w:ascii="PT Astra Serif" w:hAnsi="PT Astra Serif"/>
          <w:sz w:val="28"/>
          <w:szCs w:val="28"/>
        </w:rPr>
        <w:t>начальник финансового управления администрации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>;</w:t>
      </w:r>
    </w:p>
    <w:p w14:paraId="1A0C0146" w14:textId="77777777" w:rsidR="005520A5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0A08E3">
        <w:rPr>
          <w:rFonts w:ascii="PT Astra Serif" w:hAnsi="PT Astra Serif"/>
          <w:sz w:val="28"/>
          <w:szCs w:val="28"/>
        </w:rPr>
        <w:t xml:space="preserve"> </w:t>
      </w:r>
      <w:r w:rsidRPr="00734DB1">
        <w:rPr>
          <w:rFonts w:ascii="PT Astra Serif" w:hAnsi="PT Astra Serif"/>
          <w:sz w:val="28"/>
          <w:szCs w:val="28"/>
        </w:rPr>
        <w:t>председатель комитета по образованию администрации муниципального образования Щекинский район;</w:t>
      </w:r>
    </w:p>
    <w:p w14:paraId="59999A0B" w14:textId="77777777" w:rsidR="005520A5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Pr="000A08E3">
        <w:rPr>
          <w:rFonts w:ascii="PT Astra Serif" w:hAnsi="PT Astra Serif"/>
          <w:sz w:val="28"/>
          <w:szCs w:val="28"/>
        </w:rPr>
        <w:t xml:space="preserve"> </w:t>
      </w:r>
      <w:r w:rsidRPr="00734DB1">
        <w:rPr>
          <w:rFonts w:ascii="PT Astra Serif" w:hAnsi="PT Astra Serif"/>
          <w:sz w:val="28"/>
          <w:szCs w:val="28"/>
        </w:rPr>
        <w:t>председатель комитета по культуре, молодежной политике и спорту администрации муниципального образования Щекинский райо</w:t>
      </w:r>
      <w:r>
        <w:rPr>
          <w:rFonts w:ascii="PT Astra Serif" w:hAnsi="PT Astra Serif"/>
          <w:sz w:val="28"/>
          <w:szCs w:val="28"/>
        </w:rPr>
        <w:t>н;</w:t>
      </w:r>
    </w:p>
    <w:p w14:paraId="74B77A00" w14:textId="77777777" w:rsidR="005520A5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734DB1">
        <w:rPr>
          <w:rFonts w:ascii="PT Astra Serif" w:hAnsi="PT Astra Serif"/>
          <w:sz w:val="28"/>
          <w:szCs w:val="28"/>
        </w:rPr>
        <w:t>председатель</w:t>
      </w:r>
      <w:r>
        <w:rPr>
          <w:rFonts w:ascii="PT Astra Serif" w:hAnsi="PT Astra Serif"/>
          <w:sz w:val="28"/>
          <w:szCs w:val="28"/>
        </w:rPr>
        <w:t xml:space="preserve"> комитета по правовой работе </w:t>
      </w:r>
      <w:r w:rsidRPr="00734DB1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</w:t>
      </w:r>
      <w:r>
        <w:rPr>
          <w:rFonts w:ascii="PT Astra Serif" w:hAnsi="PT Astra Serif"/>
          <w:sz w:val="28"/>
          <w:szCs w:val="28"/>
        </w:rPr>
        <w:t>н;</w:t>
      </w:r>
    </w:p>
    <w:p w14:paraId="3DD04251" w14:textId="77777777" w:rsidR="005520A5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Pr="000A08E3">
        <w:rPr>
          <w:rFonts w:ascii="PT Astra Serif" w:hAnsi="PT Astra Serif"/>
          <w:sz w:val="28"/>
          <w:szCs w:val="28"/>
        </w:rPr>
        <w:t> </w:t>
      </w:r>
      <w:r w:rsidRPr="00507AC8">
        <w:rPr>
          <w:rFonts w:ascii="PT Astra Serif" w:hAnsi="PT Astra Serif"/>
          <w:sz w:val="28"/>
          <w:szCs w:val="28"/>
        </w:rPr>
        <w:t>начальник отдела по гражданской обороне, чрезвычайным ситуациям и охране окружающей среды администрации муниципального образования Щекинский район;</w:t>
      </w:r>
    </w:p>
    <w:p w14:paraId="798D020D" w14:textId="77777777" w:rsidR="005520A5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507AC8">
        <w:rPr>
          <w:rFonts w:ascii="PT Astra Serif" w:hAnsi="PT Astra Serif"/>
          <w:sz w:val="28"/>
          <w:szCs w:val="28"/>
        </w:rPr>
        <w:t>начальник управления архитектуры, земельных и имущественных отношений администрации муниципального образования Щекинский район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194AAC1" w14:textId="77777777" w:rsidR="005520A5" w:rsidRPr="00507AC8" w:rsidRDefault="005520A5" w:rsidP="005520A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директор муниципального казенного учреждения «</w:t>
      </w:r>
      <w:r w:rsidRPr="00507AC8">
        <w:rPr>
          <w:rFonts w:ascii="PT Astra Serif" w:hAnsi="PT Astra Serif"/>
          <w:sz w:val="28"/>
          <w:szCs w:val="28"/>
        </w:rPr>
        <w:t>Управление капитального строительства Щекинского района»</w:t>
      </w:r>
      <w:r>
        <w:rPr>
          <w:rFonts w:ascii="PT Astra Serif" w:hAnsi="PT Astra Serif"/>
          <w:sz w:val="28"/>
          <w:szCs w:val="28"/>
        </w:rPr>
        <w:t xml:space="preserve"> (по согласованию).</w:t>
      </w:r>
    </w:p>
    <w:p w14:paraId="2F6775AC" w14:textId="77777777" w:rsidR="005520A5" w:rsidRPr="000A08E3" w:rsidRDefault="005520A5" w:rsidP="005520A5">
      <w:pPr>
        <w:spacing w:line="36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5520A5" w:rsidRPr="00734DB1" w14:paraId="226C3CCD" w14:textId="77777777" w:rsidTr="00F71CD1">
        <w:tc>
          <w:tcPr>
            <w:tcW w:w="5211" w:type="dxa"/>
          </w:tcPr>
          <w:p w14:paraId="2F1A0CDF" w14:textId="77777777" w:rsidR="005520A5" w:rsidRPr="00734DB1" w:rsidRDefault="005520A5" w:rsidP="00F71CD1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Начальник финансового управления администрации муниципального образования</w:t>
            </w:r>
            <w:r w:rsidRPr="00734DB1">
              <w:rPr>
                <w:rFonts w:ascii="PT Astra Serif" w:hAnsi="PT Astra Serif"/>
              </w:rPr>
              <w:t xml:space="preserve"> </w:t>
            </w:r>
            <w:r w:rsidRPr="00734DB1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Щекинский район</w:t>
            </w:r>
          </w:p>
        </w:tc>
        <w:tc>
          <w:tcPr>
            <w:tcW w:w="4253" w:type="dxa"/>
          </w:tcPr>
          <w:p w14:paraId="156C8222" w14:textId="77777777" w:rsidR="005520A5" w:rsidRPr="00734DB1" w:rsidRDefault="005520A5" w:rsidP="00F71CD1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  <w:p w14:paraId="7EC911E3" w14:textId="77777777" w:rsidR="005520A5" w:rsidRPr="00734DB1" w:rsidRDefault="005520A5" w:rsidP="00F71CD1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</w:p>
          <w:p w14:paraId="02C032DF" w14:textId="77777777" w:rsidR="005520A5" w:rsidRPr="00734DB1" w:rsidRDefault="005520A5" w:rsidP="00F71CD1">
            <w:pPr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734DB1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Е.Н.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34DB1"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  <w:t>Афанасьева</w:t>
            </w:r>
          </w:p>
        </w:tc>
      </w:tr>
    </w:tbl>
    <w:p w14:paraId="2D654943" w14:textId="77777777" w:rsidR="005520A5" w:rsidRPr="00734DB1" w:rsidRDefault="005520A5" w:rsidP="005520A5">
      <w:pPr>
        <w:rPr>
          <w:rFonts w:ascii="PT Astra Serif" w:hAnsi="PT Astra Serif"/>
        </w:rPr>
      </w:pPr>
    </w:p>
    <w:p w14:paraId="21B85014" w14:textId="77777777" w:rsidR="00F9499E" w:rsidRDefault="00F9499E"/>
    <w:sectPr w:rsidR="00F9499E" w:rsidSect="005170AA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FE47" w14:textId="77777777" w:rsidR="00945E84" w:rsidRDefault="00945E84" w:rsidP="00B32773">
      <w:pPr>
        <w:spacing w:after="0" w:line="240" w:lineRule="auto"/>
      </w:pPr>
      <w:r>
        <w:separator/>
      </w:r>
    </w:p>
  </w:endnote>
  <w:endnote w:type="continuationSeparator" w:id="0">
    <w:p w14:paraId="4B6231DA" w14:textId="77777777" w:rsidR="00945E84" w:rsidRDefault="00945E84" w:rsidP="00B3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044F" w14:textId="77777777" w:rsidR="00945E84" w:rsidRDefault="00945E84" w:rsidP="00B32773">
      <w:pPr>
        <w:spacing w:after="0" w:line="240" w:lineRule="auto"/>
      </w:pPr>
      <w:r>
        <w:separator/>
      </w:r>
    </w:p>
  </w:footnote>
  <w:footnote w:type="continuationSeparator" w:id="0">
    <w:p w14:paraId="67C641F5" w14:textId="77777777" w:rsidR="00945E84" w:rsidRDefault="00945E84" w:rsidP="00B3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6074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20FA2C8D" w14:textId="77777777" w:rsidR="00B32773" w:rsidRPr="005520A5" w:rsidRDefault="00B32773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5520A5">
          <w:rPr>
            <w:rFonts w:ascii="PT Astra Serif" w:hAnsi="PT Astra Serif"/>
            <w:sz w:val="24"/>
            <w:szCs w:val="24"/>
          </w:rPr>
          <w:fldChar w:fldCharType="begin"/>
        </w:r>
        <w:r w:rsidRPr="005520A5">
          <w:rPr>
            <w:rFonts w:ascii="PT Astra Serif" w:hAnsi="PT Astra Serif"/>
            <w:sz w:val="24"/>
            <w:szCs w:val="24"/>
          </w:rPr>
          <w:instrText>PAGE   \* MERGEFORMAT</w:instrText>
        </w:r>
        <w:r w:rsidRPr="005520A5">
          <w:rPr>
            <w:rFonts w:ascii="PT Astra Serif" w:hAnsi="PT Astra Serif"/>
            <w:sz w:val="24"/>
            <w:szCs w:val="24"/>
          </w:rPr>
          <w:fldChar w:fldCharType="separate"/>
        </w:r>
        <w:r w:rsidR="00A01DFA">
          <w:rPr>
            <w:rFonts w:ascii="PT Astra Serif" w:hAnsi="PT Astra Serif"/>
            <w:noProof/>
            <w:sz w:val="24"/>
            <w:szCs w:val="24"/>
          </w:rPr>
          <w:t>2</w:t>
        </w:r>
        <w:r w:rsidRPr="005520A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388BCFE0" w14:textId="77777777" w:rsidR="00B32773" w:rsidRDefault="00B327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28643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6C36039E" w14:textId="77777777" w:rsidR="00672103" w:rsidRPr="005170AA" w:rsidRDefault="002F0408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5170AA">
          <w:rPr>
            <w:rFonts w:ascii="PT Astra Serif" w:hAnsi="PT Astra Serif"/>
            <w:sz w:val="24"/>
            <w:szCs w:val="24"/>
          </w:rPr>
          <w:fldChar w:fldCharType="begin"/>
        </w:r>
        <w:r w:rsidRPr="005170AA">
          <w:rPr>
            <w:rFonts w:ascii="PT Astra Serif" w:hAnsi="PT Astra Serif"/>
            <w:sz w:val="24"/>
            <w:szCs w:val="24"/>
          </w:rPr>
          <w:instrText>PAGE   \* MERGEFORMAT</w:instrText>
        </w:r>
        <w:r w:rsidRPr="005170AA">
          <w:rPr>
            <w:rFonts w:ascii="PT Astra Serif" w:hAnsi="PT Astra Serif"/>
            <w:sz w:val="24"/>
            <w:szCs w:val="24"/>
          </w:rPr>
          <w:fldChar w:fldCharType="separate"/>
        </w:r>
        <w:r w:rsidR="00A01DFA">
          <w:rPr>
            <w:rFonts w:ascii="PT Astra Serif" w:hAnsi="PT Astra Serif"/>
            <w:noProof/>
            <w:sz w:val="24"/>
            <w:szCs w:val="24"/>
          </w:rPr>
          <w:t>2</w:t>
        </w:r>
        <w:r w:rsidRPr="005170A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6F35B4DD" w14:textId="77777777" w:rsidR="003F096B" w:rsidRDefault="00945E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B4"/>
    <w:rsid w:val="001F10CD"/>
    <w:rsid w:val="00201009"/>
    <w:rsid w:val="002B2FB4"/>
    <w:rsid w:val="002F0408"/>
    <w:rsid w:val="00312A3B"/>
    <w:rsid w:val="004E3270"/>
    <w:rsid w:val="005170AA"/>
    <w:rsid w:val="005520A5"/>
    <w:rsid w:val="005B62F2"/>
    <w:rsid w:val="008F1A89"/>
    <w:rsid w:val="00945E84"/>
    <w:rsid w:val="009B20E8"/>
    <w:rsid w:val="00A01DFA"/>
    <w:rsid w:val="00B32773"/>
    <w:rsid w:val="00B9083D"/>
    <w:rsid w:val="00D21D3E"/>
    <w:rsid w:val="00DF74D8"/>
    <w:rsid w:val="00E43FE9"/>
    <w:rsid w:val="00F9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398286"/>
  <w15:docId w15:val="{D31E7CA2-3378-4DCD-8B50-2184DDB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773"/>
  </w:style>
  <w:style w:type="paragraph" w:styleId="a8">
    <w:name w:val="footer"/>
    <w:basedOn w:val="a"/>
    <w:link w:val="a9"/>
    <w:uiPriority w:val="99"/>
    <w:unhideWhenUsed/>
    <w:rsid w:val="00B3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773"/>
  </w:style>
  <w:style w:type="paragraph" w:customStyle="1" w:styleId="2">
    <w:name w:val="Знак Знак2"/>
    <w:basedOn w:val="a"/>
    <w:rsid w:val="005520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1650-2534-4B88-9D80-51C2CC3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ilya ivanov</cp:lastModifiedBy>
  <cp:revision>2</cp:revision>
  <cp:lastPrinted>2021-11-08T09:12:00Z</cp:lastPrinted>
  <dcterms:created xsi:type="dcterms:W3CDTF">2021-11-18T09:02:00Z</dcterms:created>
  <dcterms:modified xsi:type="dcterms:W3CDTF">2021-11-18T09:02:00Z</dcterms:modified>
</cp:coreProperties>
</file>